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039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</w:t>
            </w:r>
            <w:r w:rsidR="00103965">
              <w:rPr>
                <w:rFonts w:ascii="Arial" w:hAnsi="Arial" w:cs="Arial"/>
              </w:rPr>
              <w:t>3</w:t>
            </w:r>
            <w:r w:rsidR="003C65A4">
              <w:rPr>
                <w:rFonts w:ascii="Arial" w:hAnsi="Arial" w:cs="Arial"/>
              </w:rPr>
              <w:t>0</w:t>
            </w:r>
          </w:p>
        </w:tc>
        <w:tc>
          <w:tcPr>
            <w:tcW w:w="7365" w:type="dxa"/>
          </w:tcPr>
          <w:p w:rsidR="00C160F4" w:rsidRDefault="00103965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lo librerie multiplayer</w:t>
            </w:r>
          </w:p>
          <w:p w:rsidR="00C160F4" w:rsidRPr="00EE36FB" w:rsidRDefault="00103965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i primi 10 minuti abbiamo guardato con il nostro docente di riferimento delle librerie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per il multiplayer.</w:t>
            </w:r>
          </w:p>
        </w:tc>
      </w:tr>
      <w:tr w:rsidR="00827716" w:rsidTr="00B96D9D">
        <w:tc>
          <w:tcPr>
            <w:tcW w:w="2263" w:type="dxa"/>
          </w:tcPr>
          <w:p w:rsidR="00827716" w:rsidRDefault="00EF3CA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8:</w:t>
            </w:r>
            <w:r w:rsidR="00103965">
              <w:rPr>
                <w:rFonts w:ascii="Arial" w:hAnsi="Arial" w:cs="Arial"/>
              </w:rPr>
              <w:t>3</w:t>
            </w:r>
            <w:r w:rsidR="003C65A4">
              <w:rPr>
                <w:rFonts w:ascii="Arial" w:hAnsi="Arial" w:cs="Arial"/>
              </w:rPr>
              <w:t>0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103965">
              <w:rPr>
                <w:rFonts w:ascii="Arial" w:hAnsi="Arial" w:cs="Arial"/>
              </w:rPr>
              <w:t>09:20</w:t>
            </w:r>
          </w:p>
        </w:tc>
        <w:tc>
          <w:tcPr>
            <w:tcW w:w="7365" w:type="dxa"/>
          </w:tcPr>
          <w:p w:rsidR="00EE36FB" w:rsidRDefault="003C65A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03965">
              <w:rPr>
                <w:rFonts w:ascii="Arial" w:hAnsi="Arial" w:cs="Arial"/>
                <w:b/>
              </w:rPr>
              <w:t>bstract</w:t>
            </w:r>
          </w:p>
          <w:p w:rsidR="00EF3CAB" w:rsidRPr="00827716" w:rsidRDefault="001039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ivamente ho fatto la parte iniziale dell’abstract contenente situazione iniziale e scopo.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20 – 10:3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interfacce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i 50 minuti successivi ho iniziato il </w:t>
            </w:r>
            <w:proofErr w:type="spellStart"/>
            <w:r>
              <w:rPr>
                <w:rFonts w:ascii="Arial" w:hAnsi="Arial" w:cs="Arial"/>
              </w:rPr>
              <w:t>desgin</w:t>
            </w:r>
            <w:proofErr w:type="spellEnd"/>
            <w:r>
              <w:rPr>
                <w:rFonts w:ascii="Arial" w:hAnsi="Arial" w:cs="Arial"/>
              </w:rPr>
              <w:t xml:space="preserve"> grezzo delle interfacce del gioc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 – 11:35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103965" w:rsidRPr="003C65A4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iniziato le interfacce le ho inserite nella documentazione.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25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interfacce</w:t>
            </w:r>
          </w:p>
          <w:p w:rsidR="00103965" w:rsidRPr="003C65A4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prima ora e venti del pomeriggio ho terminato il </w:t>
            </w:r>
            <w:proofErr w:type="spellStart"/>
            <w:r>
              <w:rPr>
                <w:rFonts w:ascii="Arial" w:hAnsi="Arial" w:cs="Arial"/>
              </w:rPr>
              <w:t>desogn</w:t>
            </w:r>
            <w:proofErr w:type="spellEnd"/>
            <w:r>
              <w:rPr>
                <w:rFonts w:ascii="Arial" w:hAnsi="Arial" w:cs="Arial"/>
              </w:rPr>
              <w:t xml:space="preserve"> grezzo delle interfacce.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5 – 15:45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103965" w:rsidRPr="00103965" w:rsidRDefault="00103965" w:rsidP="00103965">
            <w:pPr>
              <w:rPr>
                <w:rFonts w:ascii="Arial" w:hAnsi="Arial" w:cs="Arial"/>
              </w:rPr>
            </w:pPr>
            <w:r w:rsidRPr="00103965">
              <w:rPr>
                <w:rFonts w:ascii="Arial" w:hAnsi="Arial" w:cs="Arial"/>
              </w:rPr>
              <w:t>Dopo aver terminato le interfacce, ho finito di inserirle nella documentazione.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case</w:t>
            </w:r>
          </w:p>
          <w:p w:rsidR="00103965" w:rsidRPr="003C65A4" w:rsidRDefault="00103965" w:rsidP="00103965">
            <w:pPr>
              <w:rPr>
                <w:rFonts w:ascii="Arial" w:hAnsi="Arial" w:cs="Arial"/>
              </w:rPr>
            </w:pPr>
            <w:r w:rsidRPr="003C65A4">
              <w:rPr>
                <w:rFonts w:ascii="Arial" w:hAnsi="Arial" w:cs="Arial"/>
              </w:rPr>
              <w:t xml:space="preserve">Per l’ora successiva </w:t>
            </w:r>
            <w:r>
              <w:rPr>
                <w:rFonts w:ascii="Arial" w:hAnsi="Arial" w:cs="Arial"/>
              </w:rPr>
              <w:t>ho iniziato a redigere i test case nella documentazione seguendo la lista dei requisiti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0 – 16:3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60F4" w:rsidRPr="00EE36FB" w:rsidRDefault="00C160F4" w:rsidP="00EE36FB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06EC2" w:rsidRDefault="00EE36FB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103965">
              <w:rPr>
                <w:rFonts w:ascii="Arial" w:hAnsi="Arial" w:cs="Arial"/>
              </w:rPr>
              <w:t>i test case</w:t>
            </w:r>
          </w:p>
          <w:p w:rsidR="003C65A4" w:rsidRDefault="00103965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on le interfacce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103965" w:rsidRPr="00FD66DF" w:rsidRDefault="00103965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navigazione personaggio (controller e tastiera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5EE" w:rsidRDefault="00D655EE" w:rsidP="00DC1A1A">
      <w:pPr>
        <w:spacing w:after="0" w:line="240" w:lineRule="auto"/>
      </w:pPr>
      <w:r>
        <w:separator/>
      </w:r>
    </w:p>
  </w:endnote>
  <w:endnote w:type="continuationSeparator" w:id="0">
    <w:p w:rsidR="00D655EE" w:rsidRDefault="00D655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55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5EE" w:rsidRDefault="00D655EE" w:rsidP="00DC1A1A">
      <w:pPr>
        <w:spacing w:after="0" w:line="240" w:lineRule="auto"/>
      </w:pPr>
      <w:r>
        <w:separator/>
      </w:r>
    </w:p>
  </w:footnote>
  <w:footnote w:type="continuationSeparator" w:id="0">
    <w:p w:rsidR="00D655EE" w:rsidRDefault="00D655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07568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BD73-216B-481E-BC66-EF883EA3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6</cp:revision>
  <cp:lastPrinted>2017-03-29T10:57:00Z</cp:lastPrinted>
  <dcterms:created xsi:type="dcterms:W3CDTF">2022-09-09T12:35:00Z</dcterms:created>
  <dcterms:modified xsi:type="dcterms:W3CDTF">2023-02-03T15:21:00Z</dcterms:modified>
</cp:coreProperties>
</file>